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111" w:rsidRDefault="002D2A4B" w:rsidP="002D2A4B">
      <w:pPr>
        <w:jc w:val="center"/>
        <w:rPr>
          <w:b/>
        </w:rPr>
      </w:pPr>
      <w:r>
        <w:rPr>
          <w:b/>
        </w:rPr>
        <w:t xml:space="preserve">ANEXO I. </w:t>
      </w:r>
      <w:r w:rsidRPr="002D2A4B">
        <w:rPr>
          <w:b/>
        </w:rPr>
        <w:t>SOLICITUD</w:t>
      </w:r>
    </w:p>
    <w:p w:rsidR="00D6432D" w:rsidRPr="002D2A4B" w:rsidRDefault="00D6432D" w:rsidP="002D2A4B">
      <w:pPr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DB249F" w:rsidTr="00D6432D">
        <w:tc>
          <w:tcPr>
            <w:tcW w:w="8644" w:type="dxa"/>
            <w:gridSpan w:val="2"/>
            <w:shd w:val="clear" w:color="auto" w:fill="1F497D" w:themeFill="text2"/>
          </w:tcPr>
          <w:p w:rsidR="00DB249F" w:rsidRPr="00D6432D" w:rsidRDefault="00DB249F" w:rsidP="00DB249F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>SOLICITANTE</w:t>
            </w:r>
          </w:p>
        </w:tc>
      </w:tr>
      <w:tr w:rsidR="00DB249F" w:rsidTr="00DB249F">
        <w:tc>
          <w:tcPr>
            <w:tcW w:w="4322" w:type="dxa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APELLIDOS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 w:rsidRPr="00DB249F">
              <w:rPr>
                <w:sz w:val="16"/>
                <w:szCs w:val="16"/>
              </w:rPr>
              <w:t>NOMBRE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:rsidTr="00DB249F"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F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O ELECTRÓNICO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:rsidTr="00DB249F"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B249F" w:rsidTr="00DB249F">
        <w:tc>
          <w:tcPr>
            <w:tcW w:w="4322" w:type="dxa"/>
          </w:tcPr>
          <w:p w:rsidR="00DB249F" w:rsidRPr="00DB249F" w:rsidRDefault="00DB24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ÉFONO</w:t>
            </w:r>
            <w:r w:rsidR="000B0D95">
              <w:rPr>
                <w:sz w:val="16"/>
                <w:szCs w:val="16"/>
              </w:rPr>
              <w:t>:</w:t>
            </w:r>
          </w:p>
        </w:tc>
        <w:tc>
          <w:tcPr>
            <w:tcW w:w="4322" w:type="dxa"/>
          </w:tcPr>
          <w:p w:rsidR="00DB249F" w:rsidRPr="00DB249F" w:rsidRDefault="00DC38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ÓVIL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B249F" w:rsidTr="00DB249F"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  <w:tc>
          <w:tcPr>
            <w:tcW w:w="4322" w:type="dxa"/>
            <w:shd w:val="clear" w:color="auto" w:fill="DBE5F1" w:themeFill="accent1" w:themeFillTint="33"/>
          </w:tcPr>
          <w:p w:rsidR="00DB249F" w:rsidRPr="001808E2" w:rsidRDefault="00DB249F">
            <w:pPr>
              <w:rPr>
                <w:b/>
              </w:rPr>
            </w:pPr>
          </w:p>
        </w:tc>
      </w:tr>
      <w:tr w:rsidR="00D6432D" w:rsidRPr="00DB249F" w:rsidTr="00D6432D">
        <w:trPr>
          <w:trHeight w:val="217"/>
        </w:trPr>
        <w:tc>
          <w:tcPr>
            <w:tcW w:w="8644" w:type="dxa"/>
            <w:gridSpan w:val="2"/>
          </w:tcPr>
          <w:p w:rsidR="00D6432D" w:rsidRPr="00DB249F" w:rsidRDefault="00D6432D" w:rsidP="00D818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NACIMIENTO</w:t>
            </w:r>
            <w:r w:rsidR="000B0D95">
              <w:rPr>
                <w:sz w:val="16"/>
                <w:szCs w:val="16"/>
              </w:rPr>
              <w:t>:</w:t>
            </w:r>
          </w:p>
        </w:tc>
      </w:tr>
      <w:tr w:rsidR="00D6432D" w:rsidRPr="001808E2" w:rsidTr="00EB5DA0">
        <w:tc>
          <w:tcPr>
            <w:tcW w:w="8644" w:type="dxa"/>
            <w:gridSpan w:val="2"/>
            <w:shd w:val="clear" w:color="auto" w:fill="DBE5F1" w:themeFill="accent1" w:themeFillTint="33"/>
          </w:tcPr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sdt>
              <w:sdtPr>
                <w:rPr>
                  <w:sz w:val="16"/>
                  <w:szCs w:val="16"/>
                </w:rPr>
                <w:id w:val="1406053"/>
                <w:placeholder>
                  <w:docPart w:val="11B8BBB52B4D426F9C00A6C5555939F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r w:rsidR="002C502E" w:rsidRPr="006604ED">
                  <w:rPr>
                    <w:rStyle w:val="Textodelmarcadordeposicin"/>
                  </w:rPr>
                  <w:t>Haga clic aquí para escribir una fecha.</w:t>
                </w:r>
              </w:sdtContent>
            </w:sdt>
            <w:r>
              <w:rPr>
                <w:sz w:val="16"/>
                <w:szCs w:val="16"/>
              </w:rPr>
              <w:t xml:space="preserve">            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911EC0">
              <w:rPr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4"/>
            <w:r>
              <w:rPr>
                <w:sz w:val="16"/>
                <w:szCs w:val="16"/>
              </w:rPr>
              <w:instrText xml:space="preserve"> FORMCHECKBOX </w:instrText>
            </w:r>
            <w:r w:rsidR="00911EC0">
              <w:rPr>
                <w:sz w:val="16"/>
                <w:szCs w:val="16"/>
              </w:rPr>
            </w:r>
            <w:r w:rsidR="00911EC0">
              <w:rPr>
                <w:sz w:val="16"/>
                <w:szCs w:val="16"/>
              </w:rPr>
              <w:fldChar w:fldCharType="separate"/>
            </w:r>
            <w:r w:rsidR="00911EC0"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 xml:space="preserve">      </w:t>
            </w:r>
            <w:r w:rsidR="005657D6">
              <w:rPr>
                <w:sz w:val="16"/>
                <w:szCs w:val="16"/>
              </w:rPr>
              <w:t xml:space="preserve"> HABITUAL (NACIDOS ANTES DE 1973</w:t>
            </w:r>
            <w:r>
              <w:rPr>
                <w:sz w:val="16"/>
                <w:szCs w:val="16"/>
              </w:rPr>
              <w:t>)</w:t>
            </w:r>
          </w:p>
          <w:p w:rsidR="00D6432D" w:rsidRDefault="00D6432D" w:rsidP="00D6432D">
            <w:pPr>
              <w:rPr>
                <w:sz w:val="16"/>
                <w:szCs w:val="16"/>
              </w:rPr>
            </w:pPr>
          </w:p>
          <w:p w:rsidR="00D6432D" w:rsidRDefault="00D6432D" w:rsidP="00D643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911EC0">
              <w:rPr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>
              <w:rPr>
                <w:sz w:val="16"/>
                <w:szCs w:val="16"/>
              </w:rPr>
              <w:instrText xml:space="preserve"> FORMCHECKBOX </w:instrText>
            </w:r>
            <w:r w:rsidR="00911EC0">
              <w:rPr>
                <w:sz w:val="16"/>
                <w:szCs w:val="16"/>
              </w:rPr>
            </w:r>
            <w:r w:rsidR="00911EC0">
              <w:rPr>
                <w:sz w:val="16"/>
                <w:szCs w:val="16"/>
              </w:rPr>
              <w:fldChar w:fldCharType="separate"/>
            </w:r>
            <w:r w:rsidR="00911EC0">
              <w:rPr>
                <w:sz w:val="16"/>
                <w:szCs w:val="16"/>
              </w:rPr>
              <w:fldChar w:fldCharType="end"/>
            </w:r>
            <w:bookmarkEnd w:id="1"/>
            <w:r w:rsidR="005657D6">
              <w:rPr>
                <w:sz w:val="16"/>
                <w:szCs w:val="16"/>
              </w:rPr>
              <w:t xml:space="preserve">       JOVEN (NACIDOS EN 1973</w:t>
            </w:r>
            <w:r>
              <w:rPr>
                <w:sz w:val="16"/>
                <w:szCs w:val="16"/>
              </w:rPr>
              <w:t xml:space="preserve"> O POSTERIOR)</w:t>
            </w:r>
          </w:p>
          <w:p w:rsidR="00D6432D" w:rsidRPr="001808E2" w:rsidRDefault="00D6432D" w:rsidP="00D8188E">
            <w:pPr>
              <w:rPr>
                <w:b/>
              </w:rPr>
            </w:pPr>
          </w:p>
        </w:tc>
      </w:tr>
    </w:tbl>
    <w:p w:rsidR="00DB249F" w:rsidRDefault="00DB249F"/>
    <w:p w:rsidR="00D6432D" w:rsidRDefault="00D6432D"/>
    <w:tbl>
      <w:tblPr>
        <w:tblStyle w:val="Tablaconcuadrcula"/>
        <w:tblW w:w="8720" w:type="dxa"/>
        <w:tblLook w:val="04A0"/>
      </w:tblPr>
      <w:tblGrid>
        <w:gridCol w:w="8720"/>
      </w:tblGrid>
      <w:tr w:rsidR="00DE1500" w:rsidTr="00D6432D">
        <w:tc>
          <w:tcPr>
            <w:tcW w:w="8720" w:type="dxa"/>
            <w:shd w:val="clear" w:color="auto" w:fill="1F497D" w:themeFill="text2"/>
          </w:tcPr>
          <w:p w:rsidR="00DE1500" w:rsidRPr="00D6432D" w:rsidRDefault="00DE1500" w:rsidP="005657D6">
            <w:pPr>
              <w:jc w:val="center"/>
              <w:rPr>
                <w:b/>
                <w:color w:val="FFFFFF" w:themeColor="background1"/>
              </w:rPr>
            </w:pPr>
            <w:r w:rsidRPr="00D6432D">
              <w:rPr>
                <w:b/>
                <w:color w:val="FFFFFF" w:themeColor="background1"/>
              </w:rPr>
              <w:t xml:space="preserve">DATOS </w:t>
            </w:r>
            <w:r w:rsidR="005657D6">
              <w:rPr>
                <w:b/>
                <w:color w:val="FFFFFF" w:themeColor="background1"/>
              </w:rPr>
              <w:t>GRUPO RECEPTOR</w:t>
            </w:r>
          </w:p>
        </w:tc>
      </w:tr>
      <w:tr w:rsidR="00DE1500" w:rsidTr="00DA2D25">
        <w:tc>
          <w:tcPr>
            <w:tcW w:w="8720" w:type="dxa"/>
          </w:tcPr>
          <w:p w:rsidR="00DE1500" w:rsidRDefault="00DA2D25">
            <w:r>
              <w:rPr>
                <w:sz w:val="16"/>
                <w:szCs w:val="16"/>
              </w:rPr>
              <w:t>CENTRO DEL TRABAJO</w:t>
            </w:r>
          </w:p>
        </w:tc>
      </w:tr>
      <w:tr w:rsidR="00DE1500" w:rsidTr="00DA2D25">
        <w:tc>
          <w:tcPr>
            <w:tcW w:w="8720" w:type="dxa"/>
            <w:shd w:val="clear" w:color="auto" w:fill="DBE5F1" w:themeFill="accent1" w:themeFillTint="33"/>
          </w:tcPr>
          <w:p w:rsidR="00DE1500" w:rsidRDefault="00DE1500">
            <w:pPr>
              <w:rPr>
                <w:b/>
              </w:rPr>
            </w:pPr>
          </w:p>
          <w:p w:rsidR="005657D6" w:rsidRPr="001808E2" w:rsidRDefault="005657D6">
            <w:pPr>
              <w:rPr>
                <w:b/>
              </w:rPr>
            </w:pPr>
          </w:p>
        </w:tc>
      </w:tr>
      <w:tr w:rsidR="00DA2D25" w:rsidTr="00DA2D25">
        <w:tc>
          <w:tcPr>
            <w:tcW w:w="8720" w:type="dxa"/>
          </w:tcPr>
          <w:p w:rsidR="00DA2D25" w:rsidRPr="00DE1500" w:rsidRDefault="00DA2D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O AL QUE PERTENECE</w:t>
            </w:r>
          </w:p>
        </w:tc>
      </w:tr>
      <w:tr w:rsidR="00DA2D25" w:rsidTr="00DA2D25">
        <w:tc>
          <w:tcPr>
            <w:tcW w:w="8720" w:type="dxa"/>
            <w:shd w:val="clear" w:color="auto" w:fill="DBE5F1" w:themeFill="accent1" w:themeFillTint="33"/>
          </w:tcPr>
          <w:p w:rsidR="00DA2D25" w:rsidRDefault="00DA2D25">
            <w:pPr>
              <w:rPr>
                <w:b/>
              </w:rPr>
            </w:pPr>
          </w:p>
          <w:p w:rsidR="005657D6" w:rsidRPr="001808E2" w:rsidRDefault="005657D6">
            <w:pPr>
              <w:rPr>
                <w:b/>
              </w:rPr>
            </w:pPr>
          </w:p>
        </w:tc>
      </w:tr>
    </w:tbl>
    <w:p w:rsidR="00DA2D25" w:rsidRDefault="00DA2D25"/>
    <w:p w:rsidR="00DA2D25" w:rsidRDefault="00DA2D25"/>
    <w:p w:rsidR="007158F0" w:rsidRDefault="007158F0"/>
    <w:p w:rsidR="0034157E" w:rsidRDefault="0034157E">
      <w:r>
        <w:t>El solicitante declara conocer los términos de la convocatoria, y se compromete a cumplir con los requisitos de la misma.</w:t>
      </w:r>
    </w:p>
    <w:p w:rsidR="0034157E" w:rsidRDefault="0034157E"/>
    <w:p w:rsidR="007158F0" w:rsidRDefault="007158F0"/>
    <w:p w:rsidR="007158F0" w:rsidRDefault="007158F0"/>
    <w:p w:rsidR="00F23EDB" w:rsidRDefault="0034157E">
      <w:r>
        <w:tab/>
      </w:r>
      <w:r>
        <w:tab/>
      </w:r>
      <w:r>
        <w:tab/>
      </w:r>
      <w:r>
        <w:tab/>
      </w:r>
      <w:r w:rsidR="00DC38C2">
        <w:tab/>
      </w:r>
      <w:r w:rsidR="00DC38C2">
        <w:tab/>
      </w:r>
      <w:r>
        <w:t xml:space="preserve">En Salamanca, </w:t>
      </w:r>
      <w:r w:rsidR="00D6432D">
        <w:t xml:space="preserve">a </w:t>
      </w:r>
    </w:p>
    <w:p w:rsidR="00DC38C2" w:rsidRDefault="00DC38C2"/>
    <w:p w:rsidR="00DC38C2" w:rsidRDefault="00DC38C2"/>
    <w:p w:rsidR="007158F0" w:rsidRDefault="007158F0"/>
    <w:p w:rsidR="00CE5B97" w:rsidRPr="00CE5B97" w:rsidRDefault="00CE5B97" w:rsidP="00CE5B97"/>
    <w:p w:rsidR="00CE5B97" w:rsidRPr="00CE5B97" w:rsidRDefault="00CE5B97" w:rsidP="00CE5B97">
      <w:pPr>
        <w:numPr>
          <w:ilvl w:val="0"/>
          <w:numId w:val="2"/>
        </w:numPr>
      </w:pPr>
      <w:r w:rsidRPr="00CE5B97">
        <w:rPr>
          <w:b/>
        </w:rPr>
        <w:t>Información detallada sobre el tratamiento de sus datos personales</w:t>
      </w:r>
    </w:p>
    <w:p w:rsidR="00CE5B97" w:rsidRPr="00CE5B97" w:rsidRDefault="00CE5B97" w:rsidP="00CE5B97">
      <w:r w:rsidRPr="00CE5B97">
        <w:t>Se informa al interesado que sus datos personales van a ser objeto de tratamiento por parte de Fundación Instituto de Estudios de Ciencias de la Salud de Castilla y León (Responsable del tratamiento), con domicilio en el complejo asistencial Universitario de Salamanca. Hospital Virgen de la Vega, 10ª planta. Paseo de San Vicente, 58-182. CP 37007, Salamanca, con las siguientes finalidades:</w:t>
      </w:r>
    </w:p>
    <w:p w:rsidR="00CE5B97" w:rsidRPr="00CE5B97" w:rsidRDefault="00CE5B97" w:rsidP="00CE5B97">
      <w:pPr>
        <w:numPr>
          <w:ilvl w:val="0"/>
          <w:numId w:val="1"/>
        </w:numPr>
      </w:pPr>
      <w:r w:rsidRPr="00CE5B97">
        <w:t>Atención de su solicitud y participación en el programa emprendido por el IBSAL en régimen de concurrencia competitiva</w:t>
      </w:r>
    </w:p>
    <w:p w:rsidR="00CE5B97" w:rsidRPr="00CE5B97" w:rsidRDefault="00CE5B97" w:rsidP="00CE5B97">
      <w:pPr>
        <w:numPr>
          <w:ilvl w:val="0"/>
          <w:numId w:val="1"/>
        </w:numPr>
      </w:pPr>
      <w:r w:rsidRPr="00CE5B97">
        <w:t>Envíos de documentación u otras comunicaciones vinculadas al programa</w:t>
      </w:r>
    </w:p>
    <w:p w:rsidR="00CE5B97" w:rsidRPr="00CE5B97" w:rsidRDefault="00CE5B97" w:rsidP="00CE5B97">
      <w:r w:rsidRPr="00CE5B97">
        <w:t xml:space="preserve">El tratamiento de estos datos está legitimado en el consentimiento del propio interesado. No facilitar los datos o información necesaria dará lugar a que no podamos tener en cuenta su solicitud. Tiene derecho a revocar el consentimiento sin que afecte al tratamiento basado en el consentimiento previo a su retirada.  </w:t>
      </w:r>
    </w:p>
    <w:p w:rsidR="00CE5B97" w:rsidRPr="00CE5B97" w:rsidRDefault="00CE5B97" w:rsidP="00CE5B97">
      <w:r w:rsidRPr="00CE5B97">
        <w:t xml:space="preserve">Los datos se conservarán mientras no se solicite la supresión de los mismos hasta un máximo de 2 años o se revoque el consentimiento. </w:t>
      </w:r>
    </w:p>
    <w:p w:rsidR="00CE5B97" w:rsidRPr="00CE5B97" w:rsidRDefault="00CE5B97" w:rsidP="00CE5B97">
      <w:r w:rsidRPr="00CE5B97">
        <w:t>No serán cedidos a terceros sus datos</w:t>
      </w:r>
      <w:r w:rsidRPr="00CE5B97">
        <w:rPr>
          <w:lang w:val="es-ES_tradnl"/>
        </w:rPr>
        <w:t xml:space="preserve"> salvo en aquellos casos previstos legalmente, y a </w:t>
      </w:r>
      <w:r w:rsidRPr="00CE5B97">
        <w:t>las organizaciones que componen el convenio específico de colaboración entre la Consejería de Sanidad de Castilla y León y la Universidad de Salamanca firmado el 21 de marzo de 2011 y sus modificaciones posteriores.</w:t>
      </w:r>
    </w:p>
    <w:p w:rsidR="00CE5B97" w:rsidRPr="00CE5B97" w:rsidRDefault="00CE5B97" w:rsidP="00CE5B97">
      <w:r w:rsidRPr="00CE5B97">
        <w:t>Le corresponde al interesado responder por la veracidad y exactitud de la información de su currículum y en aquellos otros documentos requeridos.</w:t>
      </w:r>
    </w:p>
    <w:p w:rsidR="00CE5B97" w:rsidRPr="00CE5B97" w:rsidRDefault="00CE5B97" w:rsidP="00CE5B97">
      <w:r w:rsidRPr="00CE5B97">
        <w:rPr>
          <w:lang w:val="es-ES_tradnl"/>
        </w:rPr>
        <w:t>P</w:t>
      </w:r>
      <w:r w:rsidRPr="00CE5B97">
        <w:t xml:space="preserve">ara ejercitar los derechos que procedan conforme a la normativa de protección de datos (acceso, rectificación, supresión, oposición, limitación y/o portabilidad) frente al tratamiento de sus datos personales, puede dirigirse por escrito a la dirección postal de la Fundación Instituto de Estudios de Ciencias de la Salud de Castilla y León o por correo electrónico a la siguiente dirección: </w:t>
      </w:r>
      <w:hyperlink r:id="rId8" w:history="1">
        <w:r w:rsidRPr="00CE5B97">
          <w:rPr>
            <w:rStyle w:val="Hipervnculo"/>
          </w:rPr>
          <w:t>comunicacion@ibsal.es</w:t>
        </w:r>
      </w:hyperlink>
      <w:r w:rsidRPr="00CE5B97">
        <w:t>, facilitando copia de su DNI o documento identificativo equivalente.  Podrá dirigirse a la Agencia Española de Protección de Datos (AEPD) para presentar una reclamación cuando no considere debidamente atendida su solicitud.</w:t>
      </w:r>
    </w:p>
    <w:p w:rsidR="00CE5B97" w:rsidRDefault="00CE5B97"/>
    <w:sectPr w:rsidR="00CE5B97" w:rsidSect="00DB249F">
      <w:headerReference w:type="default" r:id="rId9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9C6" w:rsidRDefault="00F059C6" w:rsidP="00DB249F">
      <w:pPr>
        <w:spacing w:after="0" w:line="240" w:lineRule="auto"/>
      </w:pPr>
      <w:r>
        <w:separator/>
      </w:r>
    </w:p>
  </w:endnote>
  <w:endnote w:type="continuationSeparator" w:id="0">
    <w:p w:rsidR="00F059C6" w:rsidRDefault="00F059C6" w:rsidP="00DB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9C6" w:rsidRDefault="00F059C6" w:rsidP="00DB249F">
      <w:pPr>
        <w:spacing w:after="0" w:line="240" w:lineRule="auto"/>
      </w:pPr>
      <w:r>
        <w:separator/>
      </w:r>
    </w:p>
  </w:footnote>
  <w:footnote w:type="continuationSeparator" w:id="0">
    <w:p w:rsidR="00F059C6" w:rsidRDefault="00F059C6" w:rsidP="00DB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11" w:rsidRPr="00DB249F" w:rsidRDefault="00911EC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.15pt;margin-top:-22.1pt;width:235.5pt;height:61.85pt;z-index:251661312;mso-width-relative:margin;mso-height-relative:margin" stroked="f">
          <v:textbox style="mso-next-textbox:#_x0000_s2049">
            <w:txbxContent>
              <w:p w:rsidR="005657D6" w:rsidRPr="00DB249F" w:rsidRDefault="005657D6" w:rsidP="005657D6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PROGRAMA DE AYUDAS INCORPORACIÓN CLÍNICOS RÍO HORTEGA</w:t>
                </w:r>
              </w:p>
              <w:p w:rsidR="00246111" w:rsidRPr="00DB249F" w:rsidRDefault="00246111" w:rsidP="00DB249F">
                <w:pPr>
                  <w:jc w:val="center"/>
                  <w:rPr>
                    <w:color w:val="4F81BD" w:themeColor="accent1"/>
                  </w:rPr>
                </w:pPr>
              </w:p>
            </w:txbxContent>
          </v:textbox>
        </v:shape>
      </w:pict>
    </w:r>
    <w:r w:rsidR="00246111" w:rsidRPr="00DB249F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994</wp:posOffset>
          </wp:positionH>
          <wp:positionV relativeFrom="paragraph">
            <wp:posOffset>-408016</wp:posOffset>
          </wp:positionV>
          <wp:extent cx="1467139" cy="976745"/>
          <wp:effectExtent l="19050" t="0" r="0" b="0"/>
          <wp:wrapNone/>
          <wp:docPr id="2" name="Imagen 7" descr="Logotipo IBSAL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IBSAL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7139" cy="97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46111" w:rsidRDefault="0024611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8296A"/>
    <w:multiLevelType w:val="hybridMultilevel"/>
    <w:tmpl w:val="2604C7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D65CD"/>
    <w:multiLevelType w:val="hybridMultilevel"/>
    <w:tmpl w:val="CA943B6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249F"/>
    <w:rsid w:val="00031977"/>
    <w:rsid w:val="00040B5E"/>
    <w:rsid w:val="000415F3"/>
    <w:rsid w:val="00076C52"/>
    <w:rsid w:val="000A5B68"/>
    <w:rsid w:val="000B0D95"/>
    <w:rsid w:val="000B5241"/>
    <w:rsid w:val="000F37A1"/>
    <w:rsid w:val="001808E2"/>
    <w:rsid w:val="001878B7"/>
    <w:rsid w:val="001D1394"/>
    <w:rsid w:val="001F62DF"/>
    <w:rsid w:val="00246111"/>
    <w:rsid w:val="002C502E"/>
    <w:rsid w:val="002D2A4B"/>
    <w:rsid w:val="0034157E"/>
    <w:rsid w:val="003C6B8C"/>
    <w:rsid w:val="00460728"/>
    <w:rsid w:val="004A4055"/>
    <w:rsid w:val="005657D6"/>
    <w:rsid w:val="00580988"/>
    <w:rsid w:val="00635FFB"/>
    <w:rsid w:val="00643473"/>
    <w:rsid w:val="006C4807"/>
    <w:rsid w:val="007158F0"/>
    <w:rsid w:val="00721010"/>
    <w:rsid w:val="0073716B"/>
    <w:rsid w:val="0075296B"/>
    <w:rsid w:val="007B5563"/>
    <w:rsid w:val="008048C9"/>
    <w:rsid w:val="0082339C"/>
    <w:rsid w:val="008B3CE8"/>
    <w:rsid w:val="008C527D"/>
    <w:rsid w:val="008D5CA0"/>
    <w:rsid w:val="00911EC0"/>
    <w:rsid w:val="00967E39"/>
    <w:rsid w:val="009B202B"/>
    <w:rsid w:val="00A05B80"/>
    <w:rsid w:val="00A07E1E"/>
    <w:rsid w:val="00A17EA9"/>
    <w:rsid w:val="00A62AE3"/>
    <w:rsid w:val="00A86C7A"/>
    <w:rsid w:val="00B1094D"/>
    <w:rsid w:val="00B13AD5"/>
    <w:rsid w:val="00BC5268"/>
    <w:rsid w:val="00CA208E"/>
    <w:rsid w:val="00CE5B97"/>
    <w:rsid w:val="00D05E3A"/>
    <w:rsid w:val="00D32F43"/>
    <w:rsid w:val="00D37D4D"/>
    <w:rsid w:val="00D6432D"/>
    <w:rsid w:val="00DA2D25"/>
    <w:rsid w:val="00DB249F"/>
    <w:rsid w:val="00DC38C2"/>
    <w:rsid w:val="00DD4088"/>
    <w:rsid w:val="00DE1500"/>
    <w:rsid w:val="00E42A3F"/>
    <w:rsid w:val="00EE05E3"/>
    <w:rsid w:val="00EF1AD6"/>
    <w:rsid w:val="00F059C6"/>
    <w:rsid w:val="00F23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7D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49F"/>
  </w:style>
  <w:style w:type="paragraph" w:styleId="Piedepgina">
    <w:name w:val="footer"/>
    <w:basedOn w:val="Normal"/>
    <w:link w:val="PiedepginaCar"/>
    <w:uiPriority w:val="99"/>
    <w:semiHidden/>
    <w:unhideWhenUsed/>
    <w:rsid w:val="00DB2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249F"/>
  </w:style>
  <w:style w:type="paragraph" w:styleId="Textodeglobo">
    <w:name w:val="Balloon Text"/>
    <w:basedOn w:val="Normal"/>
    <w:link w:val="TextodegloboCar"/>
    <w:uiPriority w:val="99"/>
    <w:semiHidden/>
    <w:unhideWhenUsed/>
    <w:rsid w:val="00DB2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4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B2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52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6432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E5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@ibsal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B8BBB52B4D426F9C00A6C555593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A1C0-A16D-496F-9C55-E19B12E26B70}"/>
      </w:docPartPr>
      <w:docPartBody>
        <w:p w:rsidR="00623F45" w:rsidRDefault="001A2ECC" w:rsidP="001A2ECC">
          <w:pPr>
            <w:pStyle w:val="11B8BBB52B4D426F9C00A6C5555939F4"/>
          </w:pPr>
          <w:r w:rsidRPr="006604ED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2ECC"/>
    <w:rsid w:val="00100488"/>
    <w:rsid w:val="001A2ECC"/>
    <w:rsid w:val="00335123"/>
    <w:rsid w:val="00570973"/>
    <w:rsid w:val="00623F45"/>
    <w:rsid w:val="00DE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F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2ECC"/>
    <w:rPr>
      <w:color w:val="808080"/>
    </w:rPr>
  </w:style>
  <w:style w:type="paragraph" w:customStyle="1" w:styleId="11B8BBB52B4D426F9C00A6C5555939F4">
    <w:name w:val="11B8BBB52B4D426F9C00A6C5555939F4"/>
    <w:rsid w:val="001A2ECC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2758-58B2-4E35-8508-608203B6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GARCIA</dc:creator>
  <cp:lastModifiedBy>Raquel</cp:lastModifiedBy>
  <cp:revision>19</cp:revision>
  <dcterms:created xsi:type="dcterms:W3CDTF">2014-10-20T07:16:00Z</dcterms:created>
  <dcterms:modified xsi:type="dcterms:W3CDTF">2018-11-05T13:47:00Z</dcterms:modified>
</cp:coreProperties>
</file>